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33" w:rsidRDefault="002A2A59" w:rsidP="004C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003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C0033" w:rsidRDefault="004C0033" w:rsidP="004C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42»</w:t>
      </w:r>
    </w:p>
    <w:p w:rsidR="004C0033" w:rsidRDefault="004C0033" w:rsidP="004C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Pr="004C0033" w:rsidRDefault="004C0033" w:rsidP="004C003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0033">
        <w:rPr>
          <w:rFonts w:ascii="Times New Roman" w:hAnsi="Times New Roman" w:cs="Times New Roman"/>
          <w:b/>
          <w:sz w:val="44"/>
          <w:szCs w:val="44"/>
        </w:rPr>
        <w:t>Исследовательская работа</w:t>
      </w:r>
    </w:p>
    <w:p w:rsidR="004C0033" w:rsidRPr="004C0033" w:rsidRDefault="004C0033" w:rsidP="004C003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4C0033" w:rsidRPr="004C0033" w:rsidRDefault="004C0033" w:rsidP="004C003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4C0033" w:rsidRPr="004C0033" w:rsidRDefault="004C0033" w:rsidP="004C003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4C0033" w:rsidRPr="004C0033" w:rsidRDefault="004C0033" w:rsidP="004C0033">
      <w:pPr>
        <w:jc w:val="center"/>
        <w:rPr>
          <w:rFonts w:ascii="Times New Roman" w:hAnsi="Times New Roman" w:cs="Times New Roman"/>
          <w:sz w:val="44"/>
          <w:szCs w:val="44"/>
        </w:rPr>
      </w:pPr>
      <w:r w:rsidRPr="004C0033">
        <w:rPr>
          <w:rFonts w:ascii="Times New Roman" w:hAnsi="Times New Roman" w:cs="Times New Roman"/>
          <w:b/>
          <w:sz w:val="44"/>
          <w:szCs w:val="44"/>
        </w:rPr>
        <w:t xml:space="preserve">Тема: « </w:t>
      </w:r>
      <w:r w:rsidRPr="004C0033">
        <w:rPr>
          <w:rFonts w:ascii="Times New Roman" w:hAnsi="Times New Roman" w:cs="Times New Roman"/>
          <w:sz w:val="44"/>
          <w:szCs w:val="44"/>
        </w:rPr>
        <w:t xml:space="preserve">СЛАЙМ - вредная или полезная игрушка? </w:t>
      </w:r>
      <w:r w:rsidRPr="004C0033">
        <w:rPr>
          <w:rFonts w:ascii="Times New Roman" w:hAnsi="Times New Roman" w:cs="Times New Roman"/>
          <w:b/>
          <w:sz w:val="44"/>
          <w:szCs w:val="44"/>
        </w:rPr>
        <w:t>»</w:t>
      </w:r>
    </w:p>
    <w:p w:rsidR="004C0033" w:rsidRDefault="004C0033" w:rsidP="004C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МБОУ </w:t>
      </w: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42»  г. Барнаул</w:t>
      </w: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нов Фёдор </w:t>
      </w: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Елена Евгеньевна</w:t>
      </w: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имназия №42»</w:t>
      </w:r>
      <w:r w:rsidRPr="002A4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Барнаул</w:t>
      </w: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наул     </w:t>
      </w:r>
    </w:p>
    <w:p w:rsidR="004C0033" w:rsidRDefault="004C0033" w:rsidP="004C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Pr="001946DB" w:rsidRDefault="004C0033" w:rsidP="004C0033">
      <w:pPr>
        <w:spacing w:before="3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4C0033" w:rsidRDefault="004C0033" w:rsidP="004C0033">
      <w:pPr>
        <w:spacing w:before="30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4C0033" w:rsidRPr="001946DB" w:rsidRDefault="004C0033" w:rsidP="004C0033">
      <w:pPr>
        <w:spacing w:before="30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4C0033" w:rsidRPr="00977445" w:rsidRDefault="004C0033" w:rsidP="004C003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 </w:t>
      </w:r>
      <w:r w:rsidRPr="009B2EB1">
        <w:rPr>
          <w:rFonts w:ascii="Times New Roman" w:hAnsi="Times New Roman" w:cs="Times New Roman"/>
          <w:b/>
          <w:sz w:val="28"/>
          <w:szCs w:val="28"/>
        </w:rPr>
        <w:t>Теоре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ая часть. Что так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й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как они возникли</w:t>
      </w:r>
    </w:p>
    <w:p w:rsidR="004C0033" w:rsidRDefault="004C0033" w:rsidP="004C003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E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033" w:rsidRDefault="004C0033" w:rsidP="004C0033">
      <w:pPr>
        <w:pStyle w:val="a4"/>
        <w:tabs>
          <w:tab w:val="left" w:pos="284"/>
        </w:tabs>
        <w:spacing w:before="30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иментальная часть. Анкетирование одноклассников и их родителей. Изгото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й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домашних условиях.</w:t>
      </w:r>
    </w:p>
    <w:p w:rsidR="004C0033" w:rsidRDefault="004C0033" w:rsidP="004C0033">
      <w:pPr>
        <w:pStyle w:val="a4"/>
        <w:tabs>
          <w:tab w:val="left" w:pos="284"/>
        </w:tabs>
        <w:spacing w:before="3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033" w:rsidRPr="004C0033" w:rsidRDefault="004C0033" w:rsidP="004C0033">
      <w:pPr>
        <w:pStyle w:val="a4"/>
        <w:tabs>
          <w:tab w:val="left" w:pos="284"/>
        </w:tabs>
        <w:spacing w:before="30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 </w:t>
      </w:r>
      <w:r w:rsidRPr="00321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:rsidR="004C0033" w:rsidRPr="00924CA6" w:rsidRDefault="004C0033" w:rsidP="004C003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033" w:rsidRPr="001946DB" w:rsidRDefault="004C0033" w:rsidP="004C0033">
      <w:pPr>
        <w:spacing w:before="30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>
      <w:pPr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33" w:rsidRDefault="004C0033" w:rsidP="004C0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A009E" w:rsidRDefault="004C0033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A2326">
        <w:rPr>
          <w:rFonts w:ascii="Times New Roman" w:hAnsi="Times New Roman" w:cs="Times New Roman"/>
          <w:sz w:val="28"/>
          <w:szCs w:val="28"/>
        </w:rPr>
        <w:t xml:space="preserve">В последнее время в моей жизни стало очень много </w:t>
      </w:r>
      <w:proofErr w:type="spellStart"/>
      <w:r w:rsidR="006A2326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="006A2326">
        <w:rPr>
          <w:rFonts w:ascii="Times New Roman" w:hAnsi="Times New Roman" w:cs="Times New Roman"/>
          <w:sz w:val="28"/>
          <w:szCs w:val="28"/>
        </w:rPr>
        <w:t xml:space="preserve">: я их покупаю, я их делаю, я их продаю, я придумываю их рецепты, </w:t>
      </w:r>
      <w:r w:rsidR="00A94DB8">
        <w:rPr>
          <w:rFonts w:ascii="Times New Roman" w:hAnsi="Times New Roman" w:cs="Times New Roman"/>
          <w:sz w:val="28"/>
          <w:szCs w:val="28"/>
        </w:rPr>
        <w:t>я участвую в мастер- классах</w:t>
      </w:r>
      <w:r w:rsidR="005A009E">
        <w:rPr>
          <w:rFonts w:ascii="Times New Roman" w:hAnsi="Times New Roman" w:cs="Times New Roman"/>
          <w:sz w:val="28"/>
          <w:szCs w:val="28"/>
        </w:rPr>
        <w:t xml:space="preserve"> по изготовлению </w:t>
      </w:r>
      <w:proofErr w:type="spellStart"/>
      <w:r w:rsidR="005A009E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="005A009E">
        <w:rPr>
          <w:rFonts w:ascii="Times New Roman" w:hAnsi="Times New Roman" w:cs="Times New Roman"/>
          <w:sz w:val="28"/>
          <w:szCs w:val="28"/>
        </w:rPr>
        <w:t xml:space="preserve">, </w:t>
      </w:r>
      <w:r w:rsidR="006A2326">
        <w:rPr>
          <w:rFonts w:ascii="Times New Roman" w:hAnsi="Times New Roman" w:cs="Times New Roman"/>
          <w:sz w:val="28"/>
          <w:szCs w:val="28"/>
        </w:rPr>
        <w:t xml:space="preserve">они прилипают к моей одежде, мама говорит об их вреде…, </w:t>
      </w:r>
      <w:r w:rsidR="005A009E">
        <w:rPr>
          <w:rFonts w:ascii="Times New Roman" w:hAnsi="Times New Roman" w:cs="Times New Roman"/>
          <w:sz w:val="28"/>
          <w:szCs w:val="28"/>
        </w:rPr>
        <w:t xml:space="preserve">а </w:t>
      </w:r>
      <w:r w:rsidR="006A2326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proofErr w:type="spellStart"/>
      <w:r w:rsidR="006A2326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6A2326">
        <w:rPr>
          <w:rFonts w:ascii="Times New Roman" w:hAnsi="Times New Roman" w:cs="Times New Roman"/>
          <w:sz w:val="28"/>
          <w:szCs w:val="28"/>
        </w:rPr>
        <w:t xml:space="preserve"> растекся внутри моего школьного рюкзака, я задумался: </w:t>
      </w:r>
      <w:proofErr w:type="spellStart"/>
      <w:r w:rsidR="005A009E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5A009E">
        <w:rPr>
          <w:rFonts w:ascii="Times New Roman" w:hAnsi="Times New Roman" w:cs="Times New Roman"/>
          <w:sz w:val="28"/>
          <w:szCs w:val="28"/>
        </w:rPr>
        <w:t xml:space="preserve"> скорее игрушка полезная или скорее вредная?</w:t>
      </w:r>
      <w:proofErr w:type="gramEnd"/>
    </w:p>
    <w:p w:rsidR="005A009E" w:rsidRPr="005A13CA" w:rsidRDefault="005A13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13CA">
        <w:rPr>
          <w:rFonts w:ascii="Times New Roman" w:hAnsi="Times New Roman" w:cs="Times New Roman"/>
          <w:sz w:val="28"/>
          <w:szCs w:val="28"/>
          <w:u w:val="single"/>
        </w:rPr>
        <w:t>Поэтому мне нужно узнать</w:t>
      </w:r>
      <w:r w:rsidR="005A009E" w:rsidRPr="005A13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A009E" w:rsidRDefault="005A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A009E" w:rsidRDefault="005A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лько популярен?</w:t>
      </w:r>
    </w:p>
    <w:p w:rsidR="005A009E" w:rsidRDefault="005A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польза от этой игрушки?</w:t>
      </w:r>
    </w:p>
    <w:p w:rsidR="005A009E" w:rsidRDefault="005A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колько вредна эта игрушка?</w:t>
      </w:r>
    </w:p>
    <w:p w:rsidR="00EE7CAD" w:rsidRDefault="00EE7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поставить вред и пользу этой игрушки</w:t>
      </w:r>
    </w:p>
    <w:p w:rsidR="005A009E" w:rsidRPr="004C0033" w:rsidRDefault="005A009E" w:rsidP="004C003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0033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5A009E" w:rsidRPr="004C0033" w:rsidRDefault="005A009E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>-Изучить литературу, исследования ученых по</w:t>
      </w:r>
      <w:r w:rsidR="00EE7CAD" w:rsidRPr="004C0033">
        <w:rPr>
          <w:rFonts w:ascii="Times New Roman" w:hAnsi="Times New Roman" w:cs="Times New Roman"/>
          <w:sz w:val="28"/>
          <w:szCs w:val="28"/>
        </w:rPr>
        <w:t xml:space="preserve"> </w:t>
      </w:r>
      <w:r w:rsidRPr="004C0033">
        <w:rPr>
          <w:rFonts w:ascii="Times New Roman" w:hAnsi="Times New Roman" w:cs="Times New Roman"/>
          <w:sz w:val="28"/>
          <w:szCs w:val="28"/>
        </w:rPr>
        <w:t>теме</w:t>
      </w:r>
    </w:p>
    <w:p w:rsidR="005A009E" w:rsidRPr="004C0033" w:rsidRDefault="005A009E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 xml:space="preserve">-Изучить </w:t>
      </w:r>
      <w:r w:rsidR="00EE7CAD" w:rsidRPr="004C0033">
        <w:rPr>
          <w:rFonts w:ascii="Times New Roman" w:hAnsi="Times New Roman" w:cs="Times New Roman"/>
          <w:sz w:val="28"/>
          <w:szCs w:val="28"/>
        </w:rPr>
        <w:t xml:space="preserve">химический </w:t>
      </w:r>
      <w:r w:rsidRPr="004C0033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, </w:t>
      </w:r>
      <w:r w:rsidR="00EE7CAD" w:rsidRPr="004C0033">
        <w:rPr>
          <w:rFonts w:ascii="Times New Roman" w:hAnsi="Times New Roman" w:cs="Times New Roman"/>
          <w:sz w:val="28"/>
          <w:szCs w:val="28"/>
        </w:rPr>
        <w:t>составить безопасную рецептуру</w:t>
      </w:r>
      <w:r w:rsidR="00DC04DB" w:rsidRPr="004C0033">
        <w:rPr>
          <w:rFonts w:ascii="Times New Roman" w:hAnsi="Times New Roman" w:cs="Times New Roman"/>
          <w:sz w:val="28"/>
          <w:szCs w:val="28"/>
        </w:rPr>
        <w:t xml:space="preserve">, найти способы удаления </w:t>
      </w:r>
      <w:proofErr w:type="spellStart"/>
      <w:r w:rsidR="00DC04DB" w:rsidRPr="004C0033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="00DC04DB" w:rsidRPr="004C0033">
        <w:rPr>
          <w:rFonts w:ascii="Times New Roman" w:hAnsi="Times New Roman" w:cs="Times New Roman"/>
          <w:sz w:val="28"/>
          <w:szCs w:val="28"/>
        </w:rPr>
        <w:t xml:space="preserve"> с одежды и других поверхностей</w:t>
      </w:r>
    </w:p>
    <w:p w:rsidR="00EE7CAD" w:rsidRPr="004C0033" w:rsidRDefault="005A009E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 xml:space="preserve">-Провести </w:t>
      </w:r>
      <w:r w:rsidR="00DC04DB" w:rsidRPr="004C0033">
        <w:rPr>
          <w:rFonts w:ascii="Times New Roman" w:hAnsi="Times New Roman" w:cs="Times New Roman"/>
          <w:sz w:val="28"/>
          <w:szCs w:val="28"/>
        </w:rPr>
        <w:t>анкетирование детей и родителей</w:t>
      </w:r>
    </w:p>
    <w:p w:rsidR="00EE7CAD" w:rsidRPr="004C0033" w:rsidRDefault="00EE7CAD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 w:rsidRPr="004C0033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и подобных игрушек на развитие и здоровье детей</w:t>
      </w:r>
    </w:p>
    <w:p w:rsidR="005A009E" w:rsidRPr="004C0033" w:rsidRDefault="00EE7CAD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  <w:u w:val="single"/>
        </w:rPr>
        <w:t>Объект исследования:</w:t>
      </w:r>
      <w:r w:rsidRPr="004C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и подобные игрушки</w:t>
      </w:r>
    </w:p>
    <w:p w:rsidR="00EE7CAD" w:rsidRPr="004C0033" w:rsidRDefault="005A13C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 w:rsidRPr="004C0033">
        <w:rPr>
          <w:rFonts w:ascii="Times New Roman" w:hAnsi="Times New Roman" w:cs="Times New Roman"/>
          <w:sz w:val="28"/>
          <w:szCs w:val="28"/>
        </w:rPr>
        <w:t xml:space="preserve">  Не смотря на отрицательное отношение взрослых к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ам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>, считаю, что это игрушка полезная и ее можно изготавливать в домашних условиях.</w:t>
      </w:r>
    </w:p>
    <w:p w:rsidR="005A13CA" w:rsidRPr="004C0033" w:rsidRDefault="005A13C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:rsidR="006D7035" w:rsidRPr="004C0033" w:rsidRDefault="006D7035" w:rsidP="004C00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>Изучение специальной литературы и интерне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ресурсов</w:t>
      </w:r>
    </w:p>
    <w:p w:rsidR="005A13CA" w:rsidRPr="004C0033" w:rsidRDefault="005A13CA" w:rsidP="004C00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>Сбор информации</w:t>
      </w:r>
    </w:p>
    <w:p w:rsidR="005A13CA" w:rsidRPr="004C0033" w:rsidRDefault="005A13CA" w:rsidP="004C00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>Проведение эксперименто</w:t>
      </w:r>
      <w:r w:rsidR="006D7035" w:rsidRPr="004C0033">
        <w:rPr>
          <w:rFonts w:ascii="Times New Roman" w:hAnsi="Times New Roman" w:cs="Times New Roman"/>
          <w:sz w:val="28"/>
          <w:szCs w:val="28"/>
        </w:rPr>
        <w:t>в</w:t>
      </w:r>
      <w:r w:rsidRPr="004C0033">
        <w:rPr>
          <w:rFonts w:ascii="Times New Roman" w:hAnsi="Times New Roman" w:cs="Times New Roman"/>
          <w:sz w:val="28"/>
          <w:szCs w:val="28"/>
        </w:rPr>
        <w:t xml:space="preserve"> по изготовлению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</w:p>
    <w:p w:rsidR="006D7035" w:rsidRPr="004C0033" w:rsidRDefault="006D7035" w:rsidP="004C00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>Обработка и анализ информации</w:t>
      </w:r>
    </w:p>
    <w:p w:rsidR="006C144E" w:rsidRDefault="006C144E" w:rsidP="006C14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A13CA" w:rsidRPr="006C144E" w:rsidRDefault="006C144E" w:rsidP="006C1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44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0033" w:rsidRPr="006C144E">
        <w:rPr>
          <w:rFonts w:ascii="Times New Roman" w:hAnsi="Times New Roman" w:cs="Times New Roman"/>
          <w:sz w:val="28"/>
          <w:szCs w:val="28"/>
        </w:rPr>
        <w:t>ТЕОРЕ</w:t>
      </w:r>
      <w:r w:rsidR="00DF19AA" w:rsidRPr="006C144E">
        <w:rPr>
          <w:rFonts w:ascii="Times New Roman" w:hAnsi="Times New Roman" w:cs="Times New Roman"/>
          <w:sz w:val="28"/>
          <w:szCs w:val="28"/>
        </w:rPr>
        <w:t>ТИЧЕСКАЯ ЧАСТЬ</w:t>
      </w:r>
    </w:p>
    <w:p w:rsidR="002070AD" w:rsidRDefault="00EE7CAD" w:rsidP="004C0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>Самой популярной игрушкой в 2018 г</w:t>
      </w:r>
      <w:r w:rsidR="002070AD" w:rsidRPr="004C0033">
        <w:rPr>
          <w:rFonts w:ascii="Times New Roman" w:hAnsi="Times New Roman" w:cs="Times New Roman"/>
          <w:sz w:val="28"/>
          <w:szCs w:val="28"/>
        </w:rPr>
        <w:t>оду был признан СЛАЙМ</w:t>
      </w:r>
      <w:r w:rsidRPr="004C0033">
        <w:rPr>
          <w:rFonts w:ascii="Times New Roman" w:hAnsi="Times New Roman" w:cs="Times New Roman"/>
          <w:sz w:val="28"/>
          <w:szCs w:val="28"/>
        </w:rPr>
        <w:t xml:space="preserve"> </w:t>
      </w:r>
      <w:r w:rsidR="002070AD" w:rsidRPr="004C0033">
        <w:rPr>
          <w:rFonts w:ascii="Times New Roman" w:hAnsi="Times New Roman" w:cs="Times New Roman"/>
          <w:sz w:val="28"/>
          <w:szCs w:val="28"/>
        </w:rPr>
        <w:t>(</w:t>
      </w:r>
      <w:r w:rsidRPr="004C0033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6" w:tooltip="Английский язык" w:history="1">
        <w:r w:rsidRPr="004C00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нгл.</w:t>
        </w:r>
      </w:hyperlink>
      <w:r w:rsidRPr="004C0033">
        <w:rPr>
          <w:rFonts w:ascii="Times New Roman" w:hAnsi="Times New Roman" w:cs="Times New Roman"/>
          <w:sz w:val="28"/>
          <w:szCs w:val="28"/>
        </w:rPr>
        <w:t> </w:t>
      </w:r>
      <w:r w:rsidRPr="004C0033">
        <w:rPr>
          <w:rFonts w:ascii="Times New Roman" w:hAnsi="Times New Roman" w:cs="Times New Roman"/>
          <w:i/>
          <w:iCs/>
          <w:sz w:val="28"/>
          <w:szCs w:val="28"/>
        </w:rPr>
        <w:t>Slime — «</w:t>
      </w:r>
      <w:hyperlink r:id="rId7" w:tooltip="Слизь" w:history="1">
        <w:r w:rsidRPr="004C0033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</w:rPr>
          <w:t>слизь</w:t>
        </w:r>
      </w:hyperlink>
      <w:r w:rsidRPr="004C003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070AD" w:rsidRPr="004C0033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Start"/>
      <w:r w:rsidR="002070AD" w:rsidRPr="004C003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070AD" w:rsidRPr="004C0033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="002070AD" w:rsidRPr="004C0033">
        <w:rPr>
          <w:rFonts w:ascii="Times New Roman" w:hAnsi="Times New Roman" w:cs="Times New Roman"/>
          <w:iCs/>
          <w:sz w:val="28"/>
          <w:szCs w:val="28"/>
        </w:rPr>
        <w:t xml:space="preserve">оторый был создан еще в далеком 1976 году.  </w:t>
      </w:r>
      <w:r w:rsidR="002070AD" w:rsidRPr="004C0033">
        <w:rPr>
          <w:rFonts w:ascii="Times New Roman" w:hAnsi="Times New Roman" w:cs="Times New Roman"/>
          <w:sz w:val="28"/>
          <w:szCs w:val="28"/>
        </w:rPr>
        <w:t>Согласно легенде, маленькая дочь владельца известной американс</w:t>
      </w:r>
      <w:bookmarkStart w:id="0" w:name="_GoBack"/>
      <w:bookmarkEnd w:id="0"/>
      <w:r w:rsidR="002070AD" w:rsidRPr="004C0033">
        <w:rPr>
          <w:rFonts w:ascii="Times New Roman" w:hAnsi="Times New Roman" w:cs="Times New Roman"/>
          <w:sz w:val="28"/>
          <w:szCs w:val="28"/>
        </w:rPr>
        <w:t xml:space="preserve">кой компании по выпуску игрушек </w:t>
      </w:r>
      <w:proofErr w:type="spellStart"/>
      <w:r w:rsidR="002070AD" w:rsidRPr="004C0033">
        <w:rPr>
          <w:rFonts w:ascii="Times New Roman" w:hAnsi="Times New Roman" w:cs="Times New Roman"/>
          <w:sz w:val="28"/>
          <w:szCs w:val="28"/>
        </w:rPr>
        <w:t>Mattel</w:t>
      </w:r>
      <w:proofErr w:type="spellEnd"/>
      <w:r w:rsidR="002070AD" w:rsidRPr="004C0033">
        <w:rPr>
          <w:rFonts w:ascii="Times New Roman" w:hAnsi="Times New Roman" w:cs="Times New Roman"/>
          <w:sz w:val="28"/>
          <w:szCs w:val="28"/>
        </w:rPr>
        <w:t xml:space="preserve"> экспериментировала с химическими ингредиентами на папином заводе и совершенно случайно создала интересную субстанцию: тянущееся желе… Предприимчивый отец наладил серийное производство, но покупатели не оценили новую игрушку и скоро ее сняли с производства…</w:t>
      </w:r>
    </w:p>
    <w:p w:rsidR="00140C91" w:rsidRPr="004C0033" w:rsidRDefault="00140C91" w:rsidP="00140C9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40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4000" cy="1403350"/>
            <wp:effectExtent l="19050" t="0" r="0" b="0"/>
            <wp:docPr id="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2D20895-27BD-4230-9ACA-FFCF122433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2D20895-27BD-4230-9ACA-FFCF122433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AD" w:rsidRPr="004C0033" w:rsidRDefault="002070AD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 xml:space="preserve">Почему же ее оценили современные дети? </w:t>
      </w:r>
    </w:p>
    <w:p w:rsidR="002070AD" w:rsidRPr="004C0033" w:rsidRDefault="002070AD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492C" w:rsidRPr="004C003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40C91">
        <w:rPr>
          <w:rFonts w:ascii="Times New Roman" w:hAnsi="Times New Roman" w:cs="Times New Roman"/>
          <w:sz w:val="28"/>
          <w:szCs w:val="28"/>
        </w:rPr>
        <w:t xml:space="preserve"> </w:t>
      </w:r>
      <w:r w:rsidR="00EB492C" w:rsidRPr="004C0033">
        <w:rPr>
          <w:rFonts w:ascii="Times New Roman" w:hAnsi="Times New Roman" w:cs="Times New Roman"/>
          <w:sz w:val="28"/>
          <w:szCs w:val="28"/>
        </w:rPr>
        <w:t xml:space="preserve">- первых, по мнению психологов, современное поколение </w:t>
      </w:r>
      <w:proofErr w:type="spellStart"/>
      <w:r w:rsidR="00EB492C" w:rsidRPr="004C0033">
        <w:rPr>
          <w:rFonts w:ascii="Times New Roman" w:hAnsi="Times New Roman" w:cs="Times New Roman"/>
          <w:sz w:val="28"/>
          <w:szCs w:val="28"/>
        </w:rPr>
        <w:t>визуалов</w:t>
      </w:r>
      <w:proofErr w:type="spellEnd"/>
      <w:r w:rsidR="00EB492C" w:rsidRPr="004C0033">
        <w:rPr>
          <w:rFonts w:ascii="Times New Roman" w:hAnsi="Times New Roman" w:cs="Times New Roman"/>
          <w:sz w:val="28"/>
          <w:szCs w:val="28"/>
        </w:rPr>
        <w:t xml:space="preserve"> нуждается в тактильных игрушках, которые бы могли восполнить дефицит тактильных ощущений в</w:t>
      </w:r>
      <w:r w:rsidR="00EC3213" w:rsidRPr="004C0033">
        <w:rPr>
          <w:rFonts w:ascii="Times New Roman" w:hAnsi="Times New Roman" w:cs="Times New Roman"/>
          <w:sz w:val="28"/>
          <w:szCs w:val="28"/>
        </w:rPr>
        <w:t xml:space="preserve"> их</w:t>
      </w:r>
      <w:r w:rsidR="00EB492C" w:rsidRPr="004C0033">
        <w:rPr>
          <w:rFonts w:ascii="Times New Roman" w:hAnsi="Times New Roman" w:cs="Times New Roman"/>
          <w:sz w:val="28"/>
          <w:szCs w:val="28"/>
        </w:rPr>
        <w:t xml:space="preserve"> жизни. </w:t>
      </w:r>
    </w:p>
    <w:p w:rsidR="00EB492C" w:rsidRDefault="004C0033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</w:t>
      </w:r>
      <w:r w:rsidR="00EB492C" w:rsidRPr="004C0033">
        <w:rPr>
          <w:rFonts w:ascii="Times New Roman" w:hAnsi="Times New Roman" w:cs="Times New Roman"/>
          <w:sz w:val="28"/>
          <w:szCs w:val="28"/>
        </w:rPr>
        <w:t xml:space="preserve">вторых, </w:t>
      </w:r>
      <w:proofErr w:type="spellStart"/>
      <w:r w:rsidR="00EC3213" w:rsidRPr="004C0033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EC3213" w:rsidRPr="004C0033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213" w:rsidRPr="004C0033">
        <w:rPr>
          <w:rFonts w:ascii="Times New Roman" w:hAnsi="Times New Roman" w:cs="Times New Roman"/>
          <w:sz w:val="28"/>
          <w:szCs w:val="28"/>
        </w:rPr>
        <w:t>- это больше, чем игрушка… Ученые утверждают: в возрасте от 6ти до 14ти лет социализация ребенка происходит во многом благодаря развитию зеркальных нейронов. Ребенку важно подражать другим детям</w:t>
      </w:r>
      <w:r w:rsidR="00140C91">
        <w:rPr>
          <w:rFonts w:ascii="Times New Roman" w:hAnsi="Times New Roman" w:cs="Times New Roman"/>
          <w:sz w:val="28"/>
          <w:szCs w:val="28"/>
        </w:rPr>
        <w:t xml:space="preserve"> </w:t>
      </w:r>
      <w:r w:rsidR="00EC3213" w:rsidRPr="004C0033">
        <w:rPr>
          <w:rFonts w:ascii="Times New Roman" w:hAnsi="Times New Roman" w:cs="Times New Roman"/>
          <w:sz w:val="28"/>
          <w:szCs w:val="28"/>
        </w:rPr>
        <w:t>- так он учится общению и умению действовать в коллективе. Именно поэтому ролики</w:t>
      </w:r>
      <w:r w:rsidR="003A3355" w:rsidRPr="004C0033">
        <w:rPr>
          <w:rFonts w:ascii="Times New Roman" w:hAnsi="Times New Roman" w:cs="Times New Roman"/>
          <w:sz w:val="28"/>
          <w:szCs w:val="28"/>
        </w:rPr>
        <w:t>,</w:t>
      </w:r>
      <w:r w:rsidR="00EC3213" w:rsidRPr="004C0033">
        <w:rPr>
          <w:rFonts w:ascii="Times New Roman" w:hAnsi="Times New Roman" w:cs="Times New Roman"/>
          <w:sz w:val="28"/>
          <w:szCs w:val="28"/>
        </w:rPr>
        <w:t xml:space="preserve"> обучающие изготовлению </w:t>
      </w:r>
      <w:proofErr w:type="spellStart"/>
      <w:r w:rsidR="00EC3213" w:rsidRPr="004C0033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="003A3355" w:rsidRPr="004C0033">
        <w:rPr>
          <w:rFonts w:ascii="Times New Roman" w:hAnsi="Times New Roman" w:cs="Times New Roman"/>
          <w:sz w:val="28"/>
          <w:szCs w:val="28"/>
        </w:rPr>
        <w:t>,</w:t>
      </w:r>
      <w:r w:rsidR="00EC3213" w:rsidRPr="004C0033">
        <w:rPr>
          <w:rFonts w:ascii="Times New Roman" w:hAnsi="Times New Roman" w:cs="Times New Roman"/>
          <w:sz w:val="28"/>
          <w:szCs w:val="28"/>
        </w:rPr>
        <w:t xml:space="preserve"> набирают многомиллионные просмотры</w:t>
      </w:r>
      <w:r w:rsidR="003A3355" w:rsidRPr="004C00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A3355" w:rsidRPr="004C003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EC3213" w:rsidRPr="004C0033">
        <w:rPr>
          <w:rFonts w:ascii="Times New Roman" w:hAnsi="Times New Roman" w:cs="Times New Roman"/>
          <w:sz w:val="28"/>
          <w:szCs w:val="28"/>
        </w:rPr>
        <w:t>: нам</w:t>
      </w:r>
      <w:r w:rsidR="00140C91">
        <w:rPr>
          <w:rFonts w:ascii="Times New Roman" w:hAnsi="Times New Roman" w:cs="Times New Roman"/>
          <w:sz w:val="28"/>
          <w:szCs w:val="28"/>
        </w:rPr>
        <w:t xml:space="preserve">, </w:t>
      </w:r>
      <w:r w:rsidR="00EC3213" w:rsidRPr="004C0033">
        <w:rPr>
          <w:rFonts w:ascii="Times New Roman" w:hAnsi="Times New Roman" w:cs="Times New Roman"/>
          <w:sz w:val="28"/>
          <w:szCs w:val="28"/>
        </w:rPr>
        <w:t xml:space="preserve"> детям важно видеть, что делают другие дети, делать то же и сравнивать получившиеся результаты.</w:t>
      </w:r>
      <w:r w:rsidR="00B07454" w:rsidRPr="004C0033">
        <w:rPr>
          <w:rFonts w:ascii="Times New Roman" w:hAnsi="Times New Roman" w:cs="Times New Roman"/>
          <w:sz w:val="28"/>
          <w:szCs w:val="28"/>
        </w:rPr>
        <w:t xml:space="preserve"> Ребят, которые снимают и размещают подобные ролики, называют </w:t>
      </w:r>
      <w:proofErr w:type="spellStart"/>
      <w:r w:rsidR="00B07454" w:rsidRPr="004C0033">
        <w:rPr>
          <w:rFonts w:ascii="Times New Roman" w:hAnsi="Times New Roman" w:cs="Times New Roman"/>
          <w:sz w:val="28"/>
          <w:szCs w:val="28"/>
        </w:rPr>
        <w:t>слаймерами</w:t>
      </w:r>
      <w:proofErr w:type="spellEnd"/>
      <w:r w:rsidR="00B07454" w:rsidRPr="004C0033">
        <w:rPr>
          <w:rFonts w:ascii="Times New Roman" w:hAnsi="Times New Roman" w:cs="Times New Roman"/>
          <w:sz w:val="28"/>
          <w:szCs w:val="28"/>
        </w:rPr>
        <w:t>.</w:t>
      </w:r>
    </w:p>
    <w:p w:rsidR="00140C91" w:rsidRPr="004C0033" w:rsidRDefault="00140C91" w:rsidP="00140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0496" cy="1872000"/>
            <wp:effectExtent l="19050" t="0" r="954" b="0"/>
            <wp:docPr id="3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689C6E9-ACDF-4479-B569-24ECD9EB60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689C6E9-ACDF-4479-B569-24ECD9EB60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7481" b="2494"/>
                    <a:stretch>
                      <a:fillRect/>
                    </a:stretch>
                  </pic:blipFill>
                  <pic:spPr>
                    <a:xfrm>
                      <a:off x="0" y="0"/>
                      <a:ext cx="398049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54" w:rsidRPr="004C0033" w:rsidRDefault="00B07454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так,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помогают нам общаться, есть ли еще плюсы у этой игрушки?</w:t>
      </w:r>
    </w:p>
    <w:p w:rsidR="00B07454" w:rsidRPr="004C0033" w:rsidRDefault="00B07454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  <w:t>Лизуны на самом деле обладают успокаивающим эффектом и помогают сосредотачиваться. Если после активной игры вам нужно выполнять домашнюю работ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помните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несколько минут- тем самым вы подготовите себя к спокойной работе… </w:t>
      </w:r>
      <w:r w:rsidR="001D51BA" w:rsidRPr="004C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BA" w:rsidRPr="004C0033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1D51BA" w:rsidRPr="004C0033">
        <w:rPr>
          <w:rFonts w:ascii="Times New Roman" w:hAnsi="Times New Roman" w:cs="Times New Roman"/>
          <w:sz w:val="28"/>
          <w:szCs w:val="28"/>
        </w:rPr>
        <w:t xml:space="preserve"> с добавлением шариков помогают развивать мелкую моторику.</w:t>
      </w:r>
    </w:p>
    <w:p w:rsidR="00B07454" w:rsidRPr="004C0033" w:rsidRDefault="00B07454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</w:t>
      </w:r>
      <w:r w:rsidR="001D51BA" w:rsidRPr="004C0033">
        <w:rPr>
          <w:rFonts w:ascii="Times New Roman" w:hAnsi="Times New Roman" w:cs="Times New Roman"/>
          <w:sz w:val="28"/>
          <w:szCs w:val="28"/>
        </w:rPr>
        <w:t>мотивируют изучать</w:t>
      </w:r>
      <w:r w:rsidRPr="004C0033">
        <w:rPr>
          <w:rFonts w:ascii="Times New Roman" w:hAnsi="Times New Roman" w:cs="Times New Roman"/>
          <w:sz w:val="28"/>
          <w:szCs w:val="28"/>
        </w:rPr>
        <w:t xml:space="preserve"> основы химии и развивают креативность. Сейчас среди ребят модно не покупать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, а делать их самому. 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Идеальный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получается не всегда, а потому приходится экспериментировать, добавлять разные ингредиенты</w:t>
      </w:r>
      <w:r w:rsidR="001D51BA" w:rsidRPr="004C0033">
        <w:rPr>
          <w:rFonts w:ascii="Times New Roman" w:hAnsi="Times New Roman" w:cs="Times New Roman"/>
          <w:sz w:val="28"/>
          <w:szCs w:val="28"/>
        </w:rPr>
        <w:t>.</w:t>
      </w:r>
      <w:r w:rsidR="00CF4171" w:rsidRPr="004C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171" w:rsidRPr="004C0033">
        <w:rPr>
          <w:rFonts w:ascii="Times New Roman" w:hAnsi="Times New Roman" w:cs="Times New Roman"/>
          <w:sz w:val="28"/>
          <w:szCs w:val="28"/>
        </w:rPr>
        <w:t>Слайм</w:t>
      </w:r>
      <w:proofErr w:type="gramStart"/>
      <w:r w:rsidR="00CF4171" w:rsidRPr="004C003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F4171" w:rsidRPr="004C00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4171" w:rsidRPr="004C0033">
        <w:rPr>
          <w:rFonts w:ascii="Times New Roman" w:hAnsi="Times New Roman" w:cs="Times New Roman"/>
          <w:sz w:val="28"/>
          <w:szCs w:val="28"/>
        </w:rPr>
        <w:t xml:space="preserve"> это творчество: в них вы добавляете различные красители, ароматизаторы,</w:t>
      </w:r>
      <w:r w:rsidR="001D51BA" w:rsidRPr="004C0033">
        <w:rPr>
          <w:rFonts w:ascii="Times New Roman" w:hAnsi="Times New Roman" w:cs="Times New Roman"/>
          <w:sz w:val="28"/>
          <w:szCs w:val="28"/>
        </w:rPr>
        <w:t xml:space="preserve"> </w:t>
      </w:r>
      <w:r w:rsidR="00CF4171" w:rsidRPr="004C0033">
        <w:rPr>
          <w:rFonts w:ascii="Times New Roman" w:hAnsi="Times New Roman" w:cs="Times New Roman"/>
          <w:sz w:val="28"/>
          <w:szCs w:val="28"/>
        </w:rPr>
        <w:t xml:space="preserve">блестки и т.д. </w:t>
      </w:r>
      <w:r w:rsidR="001D51BA" w:rsidRPr="004C0033">
        <w:rPr>
          <w:rFonts w:ascii="Times New Roman" w:hAnsi="Times New Roman" w:cs="Times New Roman"/>
          <w:sz w:val="28"/>
          <w:szCs w:val="28"/>
        </w:rPr>
        <w:t>Многие создат</w:t>
      </w:r>
      <w:r w:rsidR="00CF4171" w:rsidRPr="004C0033">
        <w:rPr>
          <w:rFonts w:ascii="Times New Roman" w:hAnsi="Times New Roman" w:cs="Times New Roman"/>
          <w:sz w:val="28"/>
          <w:szCs w:val="28"/>
        </w:rPr>
        <w:t xml:space="preserve">ели </w:t>
      </w:r>
      <w:proofErr w:type="spellStart"/>
      <w:r w:rsidR="00CF4171" w:rsidRPr="004C0033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="00CF4171" w:rsidRPr="004C0033">
        <w:rPr>
          <w:rFonts w:ascii="Times New Roman" w:hAnsi="Times New Roman" w:cs="Times New Roman"/>
          <w:sz w:val="28"/>
          <w:szCs w:val="28"/>
        </w:rPr>
        <w:t xml:space="preserve"> ведут </w:t>
      </w:r>
      <w:proofErr w:type="spellStart"/>
      <w:r w:rsidR="00CF4171" w:rsidRPr="004C0033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="00CF4171" w:rsidRPr="004C0033">
        <w:rPr>
          <w:rFonts w:ascii="Times New Roman" w:hAnsi="Times New Roman" w:cs="Times New Roman"/>
          <w:sz w:val="28"/>
          <w:szCs w:val="28"/>
        </w:rPr>
        <w:t xml:space="preserve">, </w:t>
      </w:r>
      <w:r w:rsidR="001D51BA" w:rsidRPr="004C0033">
        <w:rPr>
          <w:rFonts w:ascii="Times New Roman" w:hAnsi="Times New Roman" w:cs="Times New Roman"/>
          <w:sz w:val="28"/>
          <w:szCs w:val="28"/>
        </w:rPr>
        <w:t xml:space="preserve">это </w:t>
      </w:r>
      <w:r w:rsidR="00CF4171" w:rsidRPr="004C0033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D51BA" w:rsidRPr="004C0033">
        <w:rPr>
          <w:rFonts w:ascii="Times New Roman" w:hAnsi="Times New Roman" w:cs="Times New Roman"/>
          <w:sz w:val="28"/>
          <w:szCs w:val="28"/>
        </w:rPr>
        <w:t xml:space="preserve">развивает творческие </w:t>
      </w:r>
      <w:proofErr w:type="gramStart"/>
      <w:r w:rsidR="001D51BA" w:rsidRPr="004C0033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="001D51BA" w:rsidRPr="004C0033">
        <w:rPr>
          <w:rFonts w:ascii="Times New Roman" w:hAnsi="Times New Roman" w:cs="Times New Roman"/>
          <w:sz w:val="28"/>
          <w:szCs w:val="28"/>
        </w:rPr>
        <w:t xml:space="preserve"> и умение излагать свои мысли.</w:t>
      </w:r>
      <w:r w:rsidR="00CF4171" w:rsidRPr="004C0033">
        <w:rPr>
          <w:rFonts w:ascii="Times New Roman" w:hAnsi="Times New Roman" w:cs="Times New Roman"/>
          <w:sz w:val="28"/>
          <w:szCs w:val="28"/>
        </w:rPr>
        <w:t xml:space="preserve"> Например, </w:t>
      </w:r>
      <w:proofErr w:type="spellStart"/>
      <w:r w:rsidR="00CF4171" w:rsidRPr="004C0033">
        <w:rPr>
          <w:rFonts w:ascii="Times New Roman" w:hAnsi="Times New Roman" w:cs="Times New Roman"/>
          <w:sz w:val="28"/>
          <w:szCs w:val="28"/>
        </w:rPr>
        <w:t>Алисса</w:t>
      </w:r>
      <w:proofErr w:type="spellEnd"/>
      <w:r w:rsidR="00CF4171" w:rsidRPr="004C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171" w:rsidRPr="004C0033">
        <w:rPr>
          <w:rFonts w:ascii="Times New Roman" w:hAnsi="Times New Roman" w:cs="Times New Roman"/>
          <w:sz w:val="28"/>
          <w:szCs w:val="28"/>
        </w:rPr>
        <w:t>Джаган</w:t>
      </w:r>
      <w:proofErr w:type="spellEnd"/>
      <w:r w:rsidR="00CF4171" w:rsidRPr="004C0033">
        <w:rPr>
          <w:rFonts w:ascii="Times New Roman" w:hAnsi="Times New Roman" w:cs="Times New Roman"/>
          <w:sz w:val="28"/>
          <w:szCs w:val="28"/>
        </w:rPr>
        <w:t xml:space="preserve"> из Канады </w:t>
      </w:r>
      <w:proofErr w:type="gramStart"/>
      <w:r w:rsidR="00586C0A" w:rsidRPr="004C0033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="00586C0A" w:rsidRPr="004C0033">
        <w:rPr>
          <w:rFonts w:ascii="Times New Roman" w:hAnsi="Times New Roman" w:cs="Times New Roman"/>
          <w:sz w:val="28"/>
          <w:szCs w:val="28"/>
        </w:rPr>
        <w:t xml:space="preserve"> тем, что постоянно экспериментирует с лизунами</w:t>
      </w:r>
      <w:r w:rsidR="00CF4171" w:rsidRPr="004C0033">
        <w:rPr>
          <w:rFonts w:ascii="Times New Roman" w:hAnsi="Times New Roman" w:cs="Times New Roman"/>
          <w:sz w:val="28"/>
          <w:szCs w:val="28"/>
        </w:rPr>
        <w:t>.</w:t>
      </w:r>
      <w:r w:rsidR="00CF4171" w:rsidRPr="004C0033">
        <w:t xml:space="preserve"> </w:t>
      </w:r>
      <w:r w:rsidR="00CF4171" w:rsidRPr="004C0033">
        <w:rPr>
          <w:rFonts w:ascii="Times New Roman" w:hAnsi="Times New Roman" w:cs="Times New Roman"/>
          <w:sz w:val="28"/>
          <w:szCs w:val="28"/>
        </w:rPr>
        <w:t>https://www.instagram.com/craftyslimecreator/?utm_source=ig_embed</w:t>
      </w:r>
      <w:r w:rsidR="004C0033">
        <w:rPr>
          <w:rFonts w:ascii="Times New Roman" w:hAnsi="Times New Roman" w:cs="Times New Roman"/>
          <w:sz w:val="28"/>
          <w:szCs w:val="28"/>
        </w:rPr>
        <w:t>.</w:t>
      </w:r>
    </w:p>
    <w:p w:rsidR="001D51BA" w:rsidRDefault="001D51B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дают возможность ребенку попробовать себя в роли предпринимателя. Например, в моем классе есть мальчик, старшая сестра которого 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 xml:space="preserve">создает яркие качественные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и я иногда покупаю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их у него.  Получается намного дешевле, чем в магазине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…</w:t>
      </w:r>
      <w:r w:rsidR="00A84916" w:rsidRPr="004C0033">
        <w:rPr>
          <w:rFonts w:ascii="Times New Roman" w:hAnsi="Times New Roman" w:cs="Times New Roman"/>
          <w:sz w:val="28"/>
          <w:szCs w:val="28"/>
        </w:rPr>
        <w:t xml:space="preserve"> </w:t>
      </w:r>
      <w:r w:rsidR="00CF4171" w:rsidRPr="004C003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F4171" w:rsidRPr="004C0033">
        <w:rPr>
          <w:rFonts w:ascii="Times New Roman" w:hAnsi="Times New Roman" w:cs="Times New Roman"/>
          <w:sz w:val="28"/>
          <w:szCs w:val="28"/>
        </w:rPr>
        <w:t xml:space="preserve">апример, Карина Гарсия </w:t>
      </w:r>
      <w:hyperlink r:id="rId10" w:history="1">
        <w:r w:rsidR="00CF4171" w:rsidRPr="004C00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kFLLvcjSSs0</w:t>
        </w:r>
      </w:hyperlink>
      <w:r w:rsidR="00CF4171" w:rsidRPr="004C0033">
        <w:rPr>
          <w:rFonts w:ascii="Times New Roman" w:hAnsi="Times New Roman" w:cs="Times New Roman"/>
          <w:sz w:val="28"/>
          <w:szCs w:val="28"/>
        </w:rPr>
        <w:t xml:space="preserve"> каждый день зарабатывает на продаже </w:t>
      </w:r>
      <w:proofErr w:type="spellStart"/>
      <w:r w:rsidR="00CF4171" w:rsidRPr="004C0033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="00CF4171" w:rsidRPr="004C0033">
        <w:rPr>
          <w:rFonts w:ascii="Times New Roman" w:hAnsi="Times New Roman" w:cs="Times New Roman"/>
          <w:sz w:val="28"/>
          <w:szCs w:val="28"/>
        </w:rPr>
        <w:t xml:space="preserve"> около 200 тысяч дол</w:t>
      </w:r>
      <w:r w:rsidR="00586C0A" w:rsidRPr="004C0033">
        <w:rPr>
          <w:rFonts w:ascii="Times New Roman" w:hAnsi="Times New Roman" w:cs="Times New Roman"/>
          <w:sz w:val="28"/>
          <w:szCs w:val="28"/>
        </w:rPr>
        <w:t>л</w:t>
      </w:r>
      <w:r w:rsidR="00CF4171" w:rsidRPr="004C0033">
        <w:rPr>
          <w:rFonts w:ascii="Times New Roman" w:hAnsi="Times New Roman" w:cs="Times New Roman"/>
          <w:sz w:val="28"/>
          <w:szCs w:val="28"/>
        </w:rPr>
        <w:t>аров…</w:t>
      </w: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Pr="004C0033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9AA" w:rsidRPr="004C0033" w:rsidRDefault="004C0033" w:rsidP="00140C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АКТИЧЕСКАЯ ЧАСТЬ</w:t>
      </w:r>
    </w:p>
    <w:p w:rsidR="00586C0A" w:rsidRPr="004C0033" w:rsidRDefault="00586C0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 xml:space="preserve">Невероятную популярность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доказывает и проведенный мной опро</w:t>
      </w:r>
      <w:r w:rsidR="004C0033">
        <w:rPr>
          <w:rFonts w:ascii="Times New Roman" w:hAnsi="Times New Roman" w:cs="Times New Roman"/>
          <w:sz w:val="28"/>
          <w:szCs w:val="28"/>
        </w:rPr>
        <w:t>с среди одноклассников и друзей:</w:t>
      </w:r>
    </w:p>
    <w:p w:rsidR="00586C0A" w:rsidRPr="004C0033" w:rsidRDefault="00586C0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 w:rsidR="006D7035" w:rsidRPr="004C0033">
        <w:rPr>
          <w:rFonts w:ascii="Times New Roman" w:hAnsi="Times New Roman" w:cs="Times New Roman"/>
          <w:sz w:val="28"/>
          <w:szCs w:val="28"/>
        </w:rPr>
        <w:t>:</w:t>
      </w:r>
    </w:p>
    <w:p w:rsidR="00140C91" w:rsidRPr="004C0033" w:rsidRDefault="00140C91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140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6821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A69794F-2DEF-486D-A099-426A8ED0D5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0033" w:rsidRDefault="00586C0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</w: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44E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C0A" w:rsidRPr="004C0033" w:rsidRDefault="006C144E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86C0A" w:rsidRPr="004C0033">
        <w:rPr>
          <w:rFonts w:ascii="Times New Roman" w:hAnsi="Times New Roman" w:cs="Times New Roman"/>
          <w:sz w:val="28"/>
          <w:szCs w:val="28"/>
        </w:rPr>
        <w:t>Но мнение детей абсолютно не совпадает с мнением их родителей</w:t>
      </w:r>
      <w:r w:rsidR="004C0033">
        <w:rPr>
          <w:rFonts w:ascii="Times New Roman" w:hAnsi="Times New Roman" w:cs="Times New Roman"/>
          <w:sz w:val="28"/>
          <w:szCs w:val="28"/>
        </w:rPr>
        <w:t>!!</w:t>
      </w:r>
    </w:p>
    <w:p w:rsidR="00586C0A" w:rsidRPr="004C0033" w:rsidRDefault="00586C0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6D7035" w:rsidRPr="004C0033" w:rsidRDefault="00140C91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140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62847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089AAB-A47F-40AF-AFAE-DE8F0DF70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51BA" w:rsidRPr="004C0033" w:rsidRDefault="001D51B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</w:r>
      <w:r w:rsidR="00586C0A" w:rsidRPr="004C0033">
        <w:rPr>
          <w:rFonts w:ascii="Times New Roman" w:hAnsi="Times New Roman" w:cs="Times New Roman"/>
          <w:sz w:val="28"/>
          <w:szCs w:val="28"/>
        </w:rPr>
        <w:t xml:space="preserve">Почему же большинство наших родителей считают, что </w:t>
      </w:r>
      <w:proofErr w:type="spellStart"/>
      <w:r w:rsidR="00586C0A" w:rsidRPr="004C0033">
        <w:rPr>
          <w:rFonts w:ascii="Times New Roman" w:hAnsi="Times New Roman" w:cs="Times New Roman"/>
          <w:sz w:val="28"/>
          <w:szCs w:val="28"/>
        </w:rPr>
        <w:t>слай</w:t>
      </w:r>
      <w:proofErr w:type="gramStart"/>
      <w:r w:rsidR="00586C0A" w:rsidRPr="004C003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86C0A" w:rsidRPr="004C00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6C0A" w:rsidRPr="004C0033">
        <w:rPr>
          <w:rFonts w:ascii="Times New Roman" w:hAnsi="Times New Roman" w:cs="Times New Roman"/>
          <w:sz w:val="28"/>
          <w:szCs w:val="28"/>
        </w:rPr>
        <w:t xml:space="preserve"> бесполезная вредная игрушка?</w:t>
      </w:r>
    </w:p>
    <w:p w:rsidR="00586C0A" w:rsidRPr="004C0033" w:rsidRDefault="00586C0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  <w:t>Давайте выясним, что входит в состав лизуна!</w:t>
      </w:r>
    </w:p>
    <w:p w:rsidR="006D7035" w:rsidRPr="004C0033" w:rsidRDefault="00586C0A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  <w:t xml:space="preserve">У меня на столе есть основные ингредиенты для создания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, именно эти ингредиенты чаще всего используют дети: клей ПВА,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натрия и краситель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>адеваем перчатки, смешиваем все ингредиенты в емкости</w:t>
      </w:r>
      <w:r w:rsidR="006D7035" w:rsidRPr="004C0033">
        <w:rPr>
          <w:rFonts w:ascii="Times New Roman" w:hAnsi="Times New Roman" w:cs="Times New Roman"/>
          <w:sz w:val="28"/>
          <w:szCs w:val="28"/>
        </w:rPr>
        <w:t>…</w:t>
      </w:r>
    </w:p>
    <w:p w:rsidR="006D7035" w:rsidRPr="004C0033" w:rsidRDefault="006D7035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 xml:space="preserve">Федя проводит эксперимент по изготовлению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>…</w:t>
      </w:r>
    </w:p>
    <w:p w:rsidR="00586C0A" w:rsidRDefault="006D7035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 xml:space="preserve">И </w:t>
      </w:r>
      <w:r w:rsidR="00586C0A" w:rsidRPr="004C0033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="00586C0A" w:rsidRPr="004C0033">
        <w:rPr>
          <w:rFonts w:ascii="Times New Roman" w:hAnsi="Times New Roman" w:cs="Times New Roman"/>
          <w:sz w:val="28"/>
          <w:szCs w:val="28"/>
        </w:rPr>
        <w:t>отличный</w:t>
      </w:r>
      <w:proofErr w:type="gramEnd"/>
      <w:r w:rsidR="00586C0A" w:rsidRPr="004C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C0A" w:rsidRPr="004C0033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586C0A" w:rsidRPr="004C0033">
        <w:rPr>
          <w:rFonts w:ascii="Times New Roman" w:hAnsi="Times New Roman" w:cs="Times New Roman"/>
          <w:sz w:val="28"/>
          <w:szCs w:val="28"/>
        </w:rPr>
        <w:t xml:space="preserve"> готов! Но насколько он безопасен?</w:t>
      </w:r>
    </w:p>
    <w:p w:rsidR="00140C91" w:rsidRPr="004C0033" w:rsidRDefault="00140C91" w:rsidP="00140C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000" cy="2089150"/>
            <wp:effectExtent l="19050" t="0" r="4050" b="0"/>
            <wp:docPr id="6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3550EF-19F3-4AB8-8D43-535FE3D72F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3550EF-19F3-4AB8-8D43-535FE3D72F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0A" w:rsidRPr="004C0033" w:rsidRDefault="000D7B7B" w:rsidP="004C0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lastRenderedPageBreak/>
        <w:t xml:space="preserve">Клей </w:t>
      </w:r>
      <w:r w:rsidR="00586C0A" w:rsidRPr="004C0033">
        <w:rPr>
          <w:rFonts w:ascii="Times New Roman" w:hAnsi="Times New Roman" w:cs="Times New Roman"/>
          <w:sz w:val="28"/>
          <w:szCs w:val="28"/>
        </w:rPr>
        <w:t>ПВА состоит из воды и поливинилового спирта, который не вызывает ожогов кожи, не опасен для легких, не оставляет сложных пятен и за счёт содержания в составе воды легко оттирается с одежды.</w:t>
      </w:r>
      <w:r w:rsidRPr="004C0033">
        <w:rPr>
          <w:rFonts w:ascii="Times New Roman" w:hAnsi="Times New Roman" w:cs="Times New Roman"/>
          <w:sz w:val="28"/>
          <w:szCs w:val="28"/>
        </w:rPr>
        <w:t xml:space="preserve"> </w:t>
      </w:r>
      <w:r w:rsidR="00586C0A" w:rsidRPr="004C0033">
        <w:rPr>
          <w:rFonts w:ascii="Times New Roman" w:hAnsi="Times New Roman" w:cs="Times New Roman"/>
          <w:sz w:val="28"/>
          <w:szCs w:val="28"/>
        </w:rPr>
        <w:t>На вопрос, </w:t>
      </w:r>
      <w:r w:rsidR="00586C0A" w:rsidRPr="004C0033">
        <w:rPr>
          <w:rFonts w:ascii="Times New Roman" w:hAnsi="Times New Roman" w:cs="Times New Roman"/>
          <w:bCs/>
          <w:sz w:val="28"/>
          <w:szCs w:val="28"/>
        </w:rPr>
        <w:t>вреден ли клей ПВА для кожи лица и рук</w:t>
      </w:r>
      <w:r w:rsidR="00586C0A" w:rsidRPr="004C0033">
        <w:rPr>
          <w:rFonts w:ascii="Times New Roman" w:hAnsi="Times New Roman" w:cs="Times New Roman"/>
          <w:sz w:val="28"/>
          <w:szCs w:val="28"/>
        </w:rPr>
        <w:t xml:space="preserve">, </w:t>
      </w:r>
      <w:r w:rsidRPr="004C0033">
        <w:rPr>
          <w:rFonts w:ascii="Times New Roman" w:hAnsi="Times New Roman" w:cs="Times New Roman"/>
          <w:sz w:val="28"/>
          <w:szCs w:val="28"/>
        </w:rPr>
        <w:t xml:space="preserve">специалисты отвечают: </w:t>
      </w:r>
      <w:r w:rsidR="00586C0A" w:rsidRPr="004C0033">
        <w:rPr>
          <w:rFonts w:ascii="Times New Roman" w:hAnsi="Times New Roman" w:cs="Times New Roman"/>
          <w:sz w:val="28"/>
          <w:szCs w:val="28"/>
        </w:rPr>
        <w:t xml:space="preserve">не вреден. </w:t>
      </w:r>
      <w:r w:rsidRPr="004C0033">
        <w:rPr>
          <w:rFonts w:ascii="Times New Roman" w:hAnsi="Times New Roman" w:cs="Times New Roman"/>
          <w:sz w:val="28"/>
          <w:szCs w:val="28"/>
        </w:rPr>
        <w:t xml:space="preserve">Но </w:t>
      </w:r>
      <w:r w:rsidR="00586C0A" w:rsidRPr="004C0033">
        <w:rPr>
          <w:rFonts w:ascii="Times New Roman" w:hAnsi="Times New Roman" w:cs="Times New Roman"/>
          <w:sz w:val="28"/>
          <w:szCs w:val="28"/>
        </w:rPr>
        <w:t xml:space="preserve">риск аллергической реакции </w:t>
      </w:r>
      <w:r w:rsidRPr="004C0033">
        <w:rPr>
          <w:rFonts w:ascii="Times New Roman" w:hAnsi="Times New Roman" w:cs="Times New Roman"/>
          <w:sz w:val="28"/>
          <w:szCs w:val="28"/>
        </w:rPr>
        <w:t>есть</w:t>
      </w:r>
      <w:r w:rsidR="00586C0A" w:rsidRPr="004C0033">
        <w:rPr>
          <w:rFonts w:ascii="Times New Roman" w:hAnsi="Times New Roman" w:cs="Times New Roman"/>
          <w:sz w:val="28"/>
          <w:szCs w:val="28"/>
        </w:rPr>
        <w:t>, хотя и минимален.</w:t>
      </w:r>
    </w:p>
    <w:p w:rsidR="009E6997" w:rsidRPr="004C0033" w:rsidRDefault="009E6997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натрия – это активатор, благодаря которому лизун приобретает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тянучесть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>. Это компонент борной кислоты. Средство можно приобрести в любой аптеке под названием «Бура на глицерине». Его широко применяют при лечении ангины и простуды. При правильном применение от безвреден, тем более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что его нужно всего несколько капель. </w:t>
      </w:r>
    </w:p>
    <w:p w:rsidR="009E6997" w:rsidRPr="004C0033" w:rsidRDefault="009E6997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  <w:t xml:space="preserve">Так же частыми компонентами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становятся шампунь, зубная паста, пена для бритья и крахмал, состав 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так же безвреден.</w:t>
      </w:r>
    </w:p>
    <w:p w:rsidR="009E6997" w:rsidRPr="004C0033" w:rsidRDefault="009E6997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  <w:t xml:space="preserve">Но! Есть одно но! Я сейчас говорил о составе 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самодельных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E6997" w:rsidRPr="004C0033" w:rsidRDefault="009E6997" w:rsidP="004C0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>Исследование, проведенное независимой британской исследовательской компанией </w:t>
      </w:r>
      <w:proofErr w:type="spellStart"/>
      <w:r w:rsidR="004D40AB" w:rsidRPr="004D40AB">
        <w:fldChar w:fldCharType="begin"/>
      </w:r>
      <w:r w:rsidR="00DF19AA" w:rsidRPr="004C0033">
        <w:instrText xml:space="preserve"> HYPERLINK "https://www.which.co.uk/about-which/who-we-are" \t "_blank" </w:instrText>
      </w:r>
      <w:r w:rsidR="004D40AB" w:rsidRPr="004D40AB">
        <w:fldChar w:fldCharType="separate"/>
      </w:r>
      <w:r w:rsidRPr="004C0033">
        <w:rPr>
          <w:rStyle w:val="a3"/>
          <w:rFonts w:ascii="Times New Roman" w:hAnsi="Times New Roman" w:cs="Times New Roman"/>
          <w:color w:val="auto"/>
          <w:sz w:val="28"/>
          <w:szCs w:val="28"/>
        </w:rPr>
        <w:t>Which</w:t>
      </w:r>
      <w:proofErr w:type="spellEnd"/>
      <w:r w:rsidR="004D40AB" w:rsidRPr="004C0033">
        <w:rPr>
          <w:rStyle w:val="a3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C0033">
        <w:rPr>
          <w:rFonts w:ascii="Times New Roman" w:hAnsi="Times New Roman" w:cs="Times New Roman"/>
          <w:sz w:val="28"/>
          <w:szCs w:val="28"/>
        </w:rPr>
        <w:t>, занимающейся защитой прав потребителей, показало, что большинство протестированных промышленных игруше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>- не соответствуют требованиям безопасности ЕС по содержанию бора. В некоторых игрушках содержание бора более чем в четыре раза превышало допустимые пределы, разрешенные стандартами ЕС.</w:t>
      </w:r>
    </w:p>
    <w:p w:rsidR="009E6997" w:rsidRPr="004C0033" w:rsidRDefault="00A546ED" w:rsidP="004C0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 xml:space="preserve">Поэтому делаем вывод: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4C0033">
        <w:rPr>
          <w:rFonts w:ascii="Times New Roman" w:hAnsi="Times New Roman" w:cs="Times New Roman"/>
          <w:sz w:val="28"/>
          <w:szCs w:val="28"/>
        </w:rPr>
        <w:t xml:space="preserve"> </w:t>
      </w:r>
      <w:r w:rsidRPr="004C0033">
        <w:rPr>
          <w:rFonts w:ascii="Times New Roman" w:hAnsi="Times New Roman" w:cs="Times New Roman"/>
          <w:sz w:val="28"/>
          <w:szCs w:val="28"/>
        </w:rPr>
        <w:t>- безопасная игрушка только в том случае, если вы изготовили его сами и при этом строго соблюли рецептуру.</w:t>
      </w:r>
    </w:p>
    <w:p w:rsidR="00A546ED" w:rsidRPr="004C0033" w:rsidRDefault="00145185" w:rsidP="004C0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 xml:space="preserve">Чем еще недовольны наши родители? Тем что,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C0033">
        <w:rPr>
          <w:rFonts w:ascii="Times New Roman" w:hAnsi="Times New Roman" w:cs="Times New Roman"/>
          <w:sz w:val="28"/>
          <w:szCs w:val="28"/>
        </w:rPr>
        <w:t xml:space="preserve"> часто прилипают к одежде и их сложно 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убрать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… Что делать с этим? </w:t>
      </w:r>
    </w:p>
    <w:p w:rsidR="00145185" w:rsidRPr="004C0033" w:rsidRDefault="00145185" w:rsidP="004C0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bCs/>
          <w:sz w:val="28"/>
          <w:szCs w:val="28"/>
        </w:rPr>
        <w:t>С помощью кипятка.</w:t>
      </w:r>
      <w:r w:rsidRPr="004C0033">
        <w:rPr>
          <w:rFonts w:ascii="Times New Roman" w:hAnsi="Times New Roman" w:cs="Times New Roman"/>
          <w:sz w:val="28"/>
          <w:szCs w:val="28"/>
        </w:rPr>
        <w:t> Испачканную одежду залить кипятком, а после остывания постирать в стиральной машине. В воду можно также добавить чайную ложку нашатыря. Однако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такой метод подойдет не для всех тканей, так как многие из них нужно стирать при низких температурах.</w:t>
      </w:r>
    </w:p>
    <w:p w:rsidR="00145185" w:rsidRPr="004C0033" w:rsidRDefault="00145185" w:rsidP="004C0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bCs/>
          <w:sz w:val="28"/>
          <w:szCs w:val="28"/>
        </w:rPr>
        <w:t>С помощью морозилки.</w:t>
      </w:r>
      <w:r w:rsidRPr="004C0033">
        <w:rPr>
          <w:rFonts w:ascii="Times New Roman" w:hAnsi="Times New Roman" w:cs="Times New Roman"/>
          <w:sz w:val="28"/>
          <w:szCs w:val="28"/>
        </w:rPr>
        <w:t> Кладем испорченную вещь в пакет и отправляем в морозилку на несколько часов. Когда пятна от лизуна застынут, их можно соскоблить. Делать это нужно аккуратно, чтобы не повредить ткань.</w:t>
      </w:r>
    </w:p>
    <w:p w:rsidR="00145185" w:rsidRDefault="00145185" w:rsidP="004C0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bCs/>
          <w:sz w:val="28"/>
          <w:szCs w:val="28"/>
        </w:rPr>
        <w:t>Если первые два метода можно использовать только с родителями, то третий</w:t>
      </w:r>
      <w:r w:rsidR="004C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033">
        <w:rPr>
          <w:rFonts w:ascii="Times New Roman" w:hAnsi="Times New Roman" w:cs="Times New Roman"/>
          <w:bCs/>
          <w:sz w:val="28"/>
          <w:szCs w:val="28"/>
        </w:rPr>
        <w:t xml:space="preserve">- самостоятельно: для удаления лизуна можно использовать средство </w:t>
      </w:r>
      <w:r w:rsidRPr="004C0033">
        <w:rPr>
          <w:rFonts w:ascii="Times New Roman" w:hAnsi="Times New Roman" w:cs="Times New Roman"/>
          <w:bCs/>
          <w:sz w:val="28"/>
          <w:szCs w:val="28"/>
        </w:rPr>
        <w:lastRenderedPageBreak/>
        <w:t>мытья посуды.</w:t>
      </w:r>
      <w:r w:rsidRPr="004C0033">
        <w:rPr>
          <w:rFonts w:ascii="Times New Roman" w:hAnsi="Times New Roman" w:cs="Times New Roman"/>
          <w:sz w:val="28"/>
          <w:szCs w:val="28"/>
        </w:rPr>
        <w:t xml:space="preserve"> Сейчас я вам это продемонстрирую:  вот кусочек ткани, на которой вы видите след на лизуна, он не удаляется механически… Я наливаю на пятно немного средства для мыться посуды, немного </w:t>
      </w:r>
      <w:proofErr w:type="gramStart"/>
      <w:r w:rsidRPr="004C0033">
        <w:rPr>
          <w:rFonts w:ascii="Times New Roman" w:hAnsi="Times New Roman" w:cs="Times New Roman"/>
          <w:sz w:val="28"/>
          <w:szCs w:val="28"/>
        </w:rPr>
        <w:t>мну</w:t>
      </w:r>
      <w:proofErr w:type="gramEnd"/>
      <w:r w:rsidRPr="004C0033">
        <w:rPr>
          <w:rFonts w:ascii="Times New Roman" w:hAnsi="Times New Roman" w:cs="Times New Roman"/>
          <w:sz w:val="28"/>
          <w:szCs w:val="28"/>
        </w:rPr>
        <w:t xml:space="preserve"> ткань и вот уже видно, как лизун отходит от ткани…  Конечно, ткань после нужно тщательно прополоскать водой, но у меня здесь нет такой возможности…</w:t>
      </w:r>
    </w:p>
    <w:p w:rsidR="004C0033" w:rsidRPr="004C0033" w:rsidRDefault="004C0033" w:rsidP="00140C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0278B3" w:rsidRPr="004C0033" w:rsidRDefault="00DB7B27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  <w:t xml:space="preserve">Какой итог я могу подвести?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4C0033">
        <w:rPr>
          <w:rFonts w:ascii="Times New Roman" w:hAnsi="Times New Roman" w:cs="Times New Roman"/>
          <w:sz w:val="28"/>
          <w:szCs w:val="28"/>
        </w:rPr>
        <w:t xml:space="preserve"> </w:t>
      </w:r>
      <w:r w:rsidRPr="004C0033">
        <w:rPr>
          <w:rFonts w:ascii="Times New Roman" w:hAnsi="Times New Roman" w:cs="Times New Roman"/>
          <w:sz w:val="28"/>
          <w:szCs w:val="28"/>
        </w:rPr>
        <w:t xml:space="preserve">- это не просто игрушка! Он помогает детям общаться, развиваться, пробовать себя в бизнесе, развивает креативность и творческие навыки! </w:t>
      </w:r>
      <w:proofErr w:type="spellStart"/>
      <w:r w:rsidRPr="004C0033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4C0033">
        <w:rPr>
          <w:rFonts w:ascii="Times New Roman" w:hAnsi="Times New Roman" w:cs="Times New Roman"/>
          <w:sz w:val="28"/>
          <w:szCs w:val="28"/>
        </w:rPr>
        <w:t xml:space="preserve"> </w:t>
      </w:r>
      <w:r w:rsidRPr="004C0033">
        <w:rPr>
          <w:rFonts w:ascii="Times New Roman" w:hAnsi="Times New Roman" w:cs="Times New Roman"/>
          <w:sz w:val="28"/>
          <w:szCs w:val="28"/>
        </w:rPr>
        <w:t xml:space="preserve">- это полезная игрушка, но только в том, случае, если вы создали ее сами, строго соблюдая рецепт. </w:t>
      </w:r>
      <w:r w:rsidR="000278B3" w:rsidRPr="004C0033">
        <w:rPr>
          <w:rFonts w:ascii="Times New Roman" w:hAnsi="Times New Roman" w:cs="Times New Roman"/>
          <w:sz w:val="28"/>
          <w:szCs w:val="28"/>
        </w:rPr>
        <w:t xml:space="preserve">Всем взрослым я рекомендую вместе с детьми создавать </w:t>
      </w:r>
      <w:proofErr w:type="spellStart"/>
      <w:r w:rsidR="000278B3" w:rsidRPr="004C0033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0278B3" w:rsidRPr="004C0033">
        <w:rPr>
          <w:rFonts w:ascii="Times New Roman" w:hAnsi="Times New Roman" w:cs="Times New Roman"/>
          <w:sz w:val="28"/>
          <w:szCs w:val="28"/>
        </w:rPr>
        <w:t xml:space="preserve">, тогда вы будете уверены в их безопасности. Так же необходимо приучать ребенка к правильному использованию и хранению </w:t>
      </w:r>
      <w:proofErr w:type="spellStart"/>
      <w:r w:rsidR="000278B3" w:rsidRPr="004C0033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proofErr w:type="gramStart"/>
      <w:r w:rsidR="000278B3" w:rsidRPr="004C003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0278B3" w:rsidRPr="004C0033">
        <w:rPr>
          <w:rFonts w:ascii="Times New Roman" w:hAnsi="Times New Roman" w:cs="Times New Roman"/>
          <w:sz w:val="28"/>
          <w:szCs w:val="28"/>
        </w:rPr>
        <w:t xml:space="preserve"> тогда от этой игрушки будет одна только польза! А еще моя мама часто мнет </w:t>
      </w:r>
      <w:proofErr w:type="spellStart"/>
      <w:r w:rsidR="000278B3" w:rsidRPr="004C0033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0278B3" w:rsidRPr="004C0033">
        <w:rPr>
          <w:rFonts w:ascii="Times New Roman" w:hAnsi="Times New Roman" w:cs="Times New Roman"/>
          <w:sz w:val="28"/>
          <w:szCs w:val="28"/>
        </w:rPr>
        <w:t>, так как по ее словам, это успокаивает ее нервы…</w:t>
      </w:r>
    </w:p>
    <w:p w:rsidR="005A009E" w:rsidRPr="004C0033" w:rsidRDefault="000278B3" w:rsidP="004C0033">
      <w:pPr>
        <w:jc w:val="both"/>
        <w:rPr>
          <w:rFonts w:ascii="Times New Roman" w:hAnsi="Times New Roman" w:cs="Times New Roman"/>
          <w:sz w:val="28"/>
          <w:szCs w:val="28"/>
        </w:rPr>
      </w:pPr>
      <w:r w:rsidRPr="004C0033">
        <w:rPr>
          <w:rFonts w:ascii="Times New Roman" w:hAnsi="Times New Roman" w:cs="Times New Roman"/>
          <w:sz w:val="28"/>
          <w:szCs w:val="28"/>
        </w:rPr>
        <w:tab/>
      </w:r>
      <w:r w:rsidR="005A009E" w:rsidRPr="004C0033">
        <w:rPr>
          <w:rFonts w:ascii="Times New Roman" w:hAnsi="Times New Roman" w:cs="Times New Roman"/>
          <w:sz w:val="28"/>
          <w:szCs w:val="28"/>
        </w:rPr>
        <w:tab/>
      </w:r>
    </w:p>
    <w:sectPr w:rsidR="005A009E" w:rsidRPr="004C0033" w:rsidSect="004F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402"/>
    <w:multiLevelType w:val="multilevel"/>
    <w:tmpl w:val="8578D3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">
    <w:nsid w:val="435A2781"/>
    <w:multiLevelType w:val="hybridMultilevel"/>
    <w:tmpl w:val="B34A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04DBE"/>
    <w:multiLevelType w:val="hybridMultilevel"/>
    <w:tmpl w:val="5E44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A59"/>
    <w:rsid w:val="000278B3"/>
    <w:rsid w:val="000D7B7B"/>
    <w:rsid w:val="00140C91"/>
    <w:rsid w:val="00145185"/>
    <w:rsid w:val="00193EBD"/>
    <w:rsid w:val="001D51BA"/>
    <w:rsid w:val="002070AD"/>
    <w:rsid w:val="002907D4"/>
    <w:rsid w:val="002A2A59"/>
    <w:rsid w:val="003A3355"/>
    <w:rsid w:val="004C0033"/>
    <w:rsid w:val="004D40AB"/>
    <w:rsid w:val="004F0D9E"/>
    <w:rsid w:val="00586C0A"/>
    <w:rsid w:val="005A009E"/>
    <w:rsid w:val="005A13CA"/>
    <w:rsid w:val="006A2326"/>
    <w:rsid w:val="006C144E"/>
    <w:rsid w:val="006D7035"/>
    <w:rsid w:val="008466E4"/>
    <w:rsid w:val="009E6997"/>
    <w:rsid w:val="00A546ED"/>
    <w:rsid w:val="00A84916"/>
    <w:rsid w:val="00A94DB8"/>
    <w:rsid w:val="00B07454"/>
    <w:rsid w:val="00CF4171"/>
    <w:rsid w:val="00DB7B27"/>
    <w:rsid w:val="00DC04DB"/>
    <w:rsid w:val="00DF19AA"/>
    <w:rsid w:val="00EB492C"/>
    <w:rsid w:val="00EC2A35"/>
    <w:rsid w:val="00EC3213"/>
    <w:rsid w:val="00EE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C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13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B%D0%B8%D0%B7%D1%8C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FLLvcjSSs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>
                <a:solidFill>
                  <a:srgbClr val="C00000"/>
                </a:solidFill>
              </a:rPr>
              <a:t>Опрос учеников 2 «Б» класса гимназия 42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1908810951199092E-2"/>
          <c:y val="9.0371458332993745E-2"/>
          <c:w val="0.96562500000000107"/>
          <c:h val="0.8003165723230455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грают в слайм</c:v>
                </c:pt>
                <c:pt idx="1">
                  <c:v>изготавливают дома</c:v>
                </c:pt>
                <c:pt idx="2">
                  <c:v>смотрят мастер- классы</c:v>
                </c:pt>
                <c:pt idx="3">
                  <c:v>обмениваются с друзь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C5-488D-B5C3-87BAADB041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 dirty="0">
                        <a:solidFill>
                          <a:schemeClr val="bg1"/>
                        </a:solidFill>
                      </a:rPr>
                      <a:t>7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9824893456948525E-2"/>
                      <c:h val="9.64952147455281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5C5-488D-B5C3-87BAADB0411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/>
                      <a:t>48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C5-488D-B5C3-87BAADB0411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C5-488D-B5C3-87BAADB0411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C5-488D-B5C3-87BAADB041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грают в слайм</c:v>
                </c:pt>
                <c:pt idx="1">
                  <c:v>изготавливают дома</c:v>
                </c:pt>
                <c:pt idx="2">
                  <c:v>смотрят мастер- классы</c:v>
                </c:pt>
                <c:pt idx="3">
                  <c:v>обмениваются с друзья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3</c:v>
                </c:pt>
                <c:pt idx="1">
                  <c:v>6.8</c:v>
                </c:pt>
                <c:pt idx="2">
                  <c:v>3.6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C5-488D-B5C3-87BAADB041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грают в слайм</c:v>
                </c:pt>
                <c:pt idx="1">
                  <c:v>изготавливают дома</c:v>
                </c:pt>
                <c:pt idx="2">
                  <c:v>смотрят мастер- классы</c:v>
                </c:pt>
                <c:pt idx="3">
                  <c:v>обмениваются с друзья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C5-488D-B5C3-87BAADB0411F}"/>
            </c:ext>
          </c:extLst>
        </c:ser>
        <c:dLbls>
          <c:showVal val="1"/>
        </c:dLbls>
        <c:gapWidth val="79"/>
        <c:overlap val="100"/>
        <c:axId val="99447936"/>
        <c:axId val="99459456"/>
      </c:barChart>
      <c:catAx>
        <c:axId val="99447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59456"/>
        <c:crosses val="autoZero"/>
        <c:auto val="1"/>
        <c:lblAlgn val="ctr"/>
        <c:lblOffset val="100"/>
      </c:catAx>
      <c:valAx>
        <c:axId val="994594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9447936"/>
        <c:crosses val="autoZero"/>
        <c:crossBetween val="between"/>
      </c:valAx>
      <c:spPr>
        <a:solidFill>
          <a:schemeClr val="accent4">
            <a:lumMod val="40000"/>
            <a:lumOff val="60000"/>
          </a:schemeClr>
        </a:solidFill>
        <a:ln w="25400"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>
                <a:solidFill>
                  <a:srgbClr val="C00000"/>
                </a:solidFill>
              </a:rPr>
              <a:t>Опрос родителей учеников 2 «Б» класса гимназия 42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1.4959349146595632E-2"/>
          <c:y val="9.6814041843826776E-2"/>
          <c:w val="0.97257452656457621"/>
          <c:h val="0.84455239546458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есполезная игрушка</c:v>
                </c:pt>
                <c:pt idx="1">
                  <c:v>Это модно</c:v>
                </c:pt>
                <c:pt idx="2">
                  <c:v>Опасная игрушка</c:v>
                </c:pt>
                <c:pt idx="3">
                  <c:v>Слайм портит одеж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1D-44AE-9322-A7A8E2FCDB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1D-44AE-9322-A7A8E2FCDB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1D-44AE-9322-A7A8E2FCDB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1D-44AE-9322-A7A8E2FCDB6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1D-44AE-9322-A7A8E2FCDB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есполезная игрушка</c:v>
                </c:pt>
                <c:pt idx="1">
                  <c:v>Это модно</c:v>
                </c:pt>
                <c:pt idx="2">
                  <c:v>Опасная игрушка</c:v>
                </c:pt>
                <c:pt idx="3">
                  <c:v>Слайм портит одежд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8</c:v>
                </c:pt>
                <c:pt idx="1">
                  <c:v>11.8</c:v>
                </c:pt>
                <c:pt idx="2">
                  <c:v>13.6</c:v>
                </c:pt>
                <c:pt idx="3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1D-44AE-9322-A7A8E2FCDB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есполезная игрушка</c:v>
                </c:pt>
                <c:pt idx="1">
                  <c:v>Это модно</c:v>
                </c:pt>
                <c:pt idx="2">
                  <c:v>Опасная игрушка</c:v>
                </c:pt>
                <c:pt idx="3">
                  <c:v>Слайм портит одежд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1D-44AE-9322-A7A8E2FCDB66}"/>
            </c:ext>
          </c:extLst>
        </c:ser>
        <c:dLbls>
          <c:showVal val="1"/>
        </c:dLbls>
        <c:gapWidth val="79"/>
        <c:overlap val="100"/>
        <c:axId val="101180160"/>
        <c:axId val="101181696"/>
      </c:barChart>
      <c:catAx>
        <c:axId val="101180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81696"/>
        <c:crosses val="autoZero"/>
        <c:auto val="1"/>
        <c:lblAlgn val="ctr"/>
        <c:lblOffset val="100"/>
      </c:catAx>
      <c:valAx>
        <c:axId val="1011816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1180160"/>
        <c:crosses val="autoZero"/>
        <c:crossBetween val="between"/>
      </c:valAx>
      <c:spPr>
        <a:solidFill>
          <a:schemeClr val="accent4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7B0F-7CD7-45C0-8BAF-CB6740D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9</cp:revision>
  <dcterms:created xsi:type="dcterms:W3CDTF">2019-12-03T06:09:00Z</dcterms:created>
  <dcterms:modified xsi:type="dcterms:W3CDTF">2019-12-08T17:23:00Z</dcterms:modified>
</cp:coreProperties>
</file>